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7390" w:type="dxa"/>
        <w:tblLook w:val="04A0" w:firstRow="1" w:lastRow="0" w:firstColumn="1" w:lastColumn="0" w:noHBand="0" w:noVBand="1"/>
      </w:tblPr>
      <w:tblGrid>
        <w:gridCol w:w="1956"/>
      </w:tblGrid>
      <w:tr w:rsidR="001223C4" w14:paraId="185CCD0B" w14:textId="77777777" w:rsidTr="0003043F">
        <w:trPr>
          <w:trHeight w:val="276"/>
        </w:trPr>
        <w:tc>
          <w:tcPr>
            <w:tcW w:w="1985" w:type="dxa"/>
            <w:vAlign w:val="center"/>
          </w:tcPr>
          <w:p w14:paraId="66DBC68C" w14:textId="77777777" w:rsidR="001223C4" w:rsidRPr="001223C4" w:rsidRDefault="001223C4" w:rsidP="001223C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23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番号</w:t>
            </w:r>
          </w:p>
        </w:tc>
      </w:tr>
      <w:tr w:rsidR="001223C4" w14:paraId="26E9A755" w14:textId="77777777" w:rsidTr="00BD0622">
        <w:trPr>
          <w:trHeight w:val="566"/>
        </w:trPr>
        <w:tc>
          <w:tcPr>
            <w:tcW w:w="1985" w:type="dxa"/>
          </w:tcPr>
          <w:p w14:paraId="3B32CCDA" w14:textId="77777777" w:rsidR="001223C4" w:rsidRPr="001223C4" w:rsidRDefault="001223C4" w:rsidP="001223C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</w:p>
        </w:tc>
      </w:tr>
    </w:tbl>
    <w:p w14:paraId="6CC51D13" w14:textId="40A0D642" w:rsidR="00A35C65" w:rsidRPr="00462485" w:rsidRDefault="001C3ADF" w:rsidP="00462485">
      <w:pPr>
        <w:jc w:val="center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  <w:r w:rsidRPr="007D7FA2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令和</w:t>
      </w:r>
      <w:r w:rsidR="007D7FA2" w:rsidRPr="007D7FA2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８</w:t>
      </w:r>
      <w:r w:rsidR="00A5070B" w:rsidRPr="007D7FA2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年度第</w:t>
      </w:r>
      <w:r w:rsidR="007D7FA2" w:rsidRPr="007D7FA2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１</w:t>
      </w:r>
      <w:r w:rsidR="00A5070B" w:rsidRPr="007D7FA2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回</w:t>
      </w:r>
      <w:r w:rsidR="004226E6" w:rsidRPr="007D7FA2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 xml:space="preserve">　</w:t>
      </w:r>
      <w:r w:rsidR="00A719A9" w:rsidRPr="007D7FA2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自動車検査員教習申込</w:t>
      </w:r>
      <w:r w:rsidR="00766023" w:rsidRPr="007D7FA2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確認</w:t>
      </w:r>
      <w:r w:rsidR="00766023" w:rsidRPr="007D7FA2">
        <w:rPr>
          <w:rFonts w:ascii="ＭＳ Ｐゴシック" w:eastAsia="ＭＳ Ｐゴシック" w:hAnsi="ＭＳ Ｐゴシック" w:hint="eastAsia"/>
          <w:b/>
          <w:spacing w:val="-6"/>
          <w:kern w:val="0"/>
          <w:sz w:val="36"/>
          <w:szCs w:val="36"/>
          <w:u w:val="single"/>
          <w:fitText w:val="9024" w:id="-1495009536"/>
        </w:rPr>
        <w:t>票</w:t>
      </w:r>
    </w:p>
    <w:p w14:paraId="60F960C1" w14:textId="77777777" w:rsidR="00B83D45" w:rsidRPr="00DA363A" w:rsidRDefault="00B83D45" w:rsidP="00B83D45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708"/>
        <w:gridCol w:w="850"/>
        <w:gridCol w:w="710"/>
        <w:gridCol w:w="7088"/>
      </w:tblGrid>
      <w:tr w:rsidR="005D12E9" w14:paraId="60DB4D02" w14:textId="77777777" w:rsidTr="003B3592">
        <w:trPr>
          <w:trHeight w:hRule="exact" w:val="340"/>
        </w:trPr>
        <w:tc>
          <w:tcPr>
            <w:tcW w:w="708" w:type="dxa"/>
            <w:vMerge w:val="restart"/>
            <w:vAlign w:val="center"/>
          </w:tcPr>
          <w:p w14:paraId="5A01B9E2" w14:textId="77777777" w:rsidR="005D12E9" w:rsidRPr="00C9063C" w:rsidRDefault="005D12E9" w:rsidP="00140D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0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</w:t>
            </w:r>
          </w:p>
          <w:p w14:paraId="0F44F0EA" w14:textId="77777777" w:rsidR="005D12E9" w:rsidRPr="00C9063C" w:rsidRDefault="005D12E9" w:rsidP="00140D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0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</w:t>
            </w:r>
          </w:p>
          <w:p w14:paraId="62DB045E" w14:textId="77777777" w:rsidR="005D12E9" w:rsidRPr="00C9063C" w:rsidRDefault="005D12E9" w:rsidP="007C0C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0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</w:p>
        </w:tc>
        <w:tc>
          <w:tcPr>
            <w:tcW w:w="1560" w:type="dxa"/>
            <w:gridSpan w:val="2"/>
            <w:tcBorders>
              <w:bottom w:val="dashSmallGap" w:sz="4" w:space="0" w:color="auto"/>
            </w:tcBorders>
            <w:vAlign w:val="center"/>
          </w:tcPr>
          <w:p w14:paraId="07436F4E" w14:textId="77777777" w:rsidR="005D12E9" w:rsidRPr="00C9063C" w:rsidRDefault="000D5D49" w:rsidP="00C9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088" w:type="dxa"/>
            <w:tcBorders>
              <w:bottom w:val="dashSmallGap" w:sz="4" w:space="0" w:color="auto"/>
            </w:tcBorders>
            <w:vAlign w:val="center"/>
          </w:tcPr>
          <w:p w14:paraId="4111BF0E" w14:textId="77777777" w:rsidR="005D12E9" w:rsidRPr="00C9063C" w:rsidRDefault="005D12E9" w:rsidP="003B3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D12E9" w14:paraId="4A53B346" w14:textId="77777777" w:rsidTr="005D12E9">
        <w:trPr>
          <w:trHeight w:hRule="exact" w:val="851"/>
        </w:trPr>
        <w:tc>
          <w:tcPr>
            <w:tcW w:w="708" w:type="dxa"/>
            <w:vMerge/>
            <w:vAlign w:val="center"/>
          </w:tcPr>
          <w:p w14:paraId="58262628" w14:textId="77777777" w:rsidR="005D12E9" w:rsidRPr="00C9063C" w:rsidRDefault="005D12E9" w:rsidP="00702E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ashSmallGap" w:sz="4" w:space="0" w:color="auto"/>
            </w:tcBorders>
            <w:vAlign w:val="center"/>
          </w:tcPr>
          <w:p w14:paraId="4A92C3F7" w14:textId="77777777" w:rsidR="005D12E9" w:rsidRPr="00C9063C" w:rsidRDefault="005D12E9" w:rsidP="00C90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0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7088" w:type="dxa"/>
            <w:tcBorders>
              <w:top w:val="dashSmallGap" w:sz="4" w:space="0" w:color="auto"/>
            </w:tcBorders>
            <w:vAlign w:val="center"/>
          </w:tcPr>
          <w:p w14:paraId="7B74C919" w14:textId="77777777" w:rsidR="005D12E9" w:rsidRPr="003B3592" w:rsidRDefault="005D12E9" w:rsidP="00B83D45">
            <w:pPr>
              <w:ind w:rightChars="58" w:right="122"/>
              <w:rPr>
                <w:rFonts w:ascii="ＭＳ Ｐゴシック" w:eastAsia="ＭＳ Ｐゴシック" w:hAnsi="ＭＳ Ｐゴシック"/>
                <w:sz w:val="28"/>
                <w:szCs w:val="20"/>
              </w:rPr>
            </w:pPr>
          </w:p>
        </w:tc>
      </w:tr>
      <w:tr w:rsidR="005D12E9" w14:paraId="27B1F489" w14:textId="77777777" w:rsidTr="005D12E9">
        <w:trPr>
          <w:trHeight w:hRule="exact" w:val="340"/>
        </w:trPr>
        <w:tc>
          <w:tcPr>
            <w:tcW w:w="708" w:type="dxa"/>
            <w:vMerge/>
            <w:vAlign w:val="center"/>
          </w:tcPr>
          <w:p w14:paraId="0811738D" w14:textId="77777777" w:rsidR="005D12E9" w:rsidRPr="00C9063C" w:rsidRDefault="005D12E9" w:rsidP="00702E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208AAA03" w14:textId="77777777" w:rsidR="005D12E9" w:rsidRPr="00C9063C" w:rsidRDefault="005D12E9" w:rsidP="00C90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0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02A8FB01" w14:textId="77777777" w:rsidR="005D12E9" w:rsidRPr="00C9063C" w:rsidRDefault="005D12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昭和　・　平成</w:t>
            </w:r>
            <w:r w:rsidRPr="0096703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967032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 xml:space="preserve">　　</w:t>
            </w:r>
            <w:r w:rsidRPr="0096703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Pr="0096703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96703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5D12E9" w:rsidRPr="000E6A21" w14:paraId="12CBE689" w14:textId="77777777" w:rsidTr="005D12E9">
        <w:trPr>
          <w:trHeight w:val="340"/>
        </w:trPr>
        <w:tc>
          <w:tcPr>
            <w:tcW w:w="708" w:type="dxa"/>
            <w:vMerge/>
            <w:vAlign w:val="center"/>
          </w:tcPr>
          <w:p w14:paraId="70FEF4D3" w14:textId="77777777" w:rsidR="005D12E9" w:rsidRPr="000E6A21" w:rsidRDefault="005D12E9" w:rsidP="00F2290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00033752" w14:textId="77777777" w:rsidR="005D12E9" w:rsidRPr="000E6A21" w:rsidRDefault="005D12E9" w:rsidP="005D12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29D1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携帯番号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14:paraId="166DF139" w14:textId="77777777" w:rsidR="005D12E9" w:rsidRPr="003B3592" w:rsidRDefault="005D12E9" w:rsidP="005D12E9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5F4CB8" w:rsidRPr="00AB326F" w14:paraId="0D610B95" w14:textId="77777777" w:rsidTr="005D12E9">
        <w:trPr>
          <w:trHeight w:val="1415"/>
        </w:trPr>
        <w:tc>
          <w:tcPr>
            <w:tcW w:w="1558" w:type="dxa"/>
            <w:gridSpan w:val="2"/>
            <w:vAlign w:val="center"/>
          </w:tcPr>
          <w:p w14:paraId="3357DA5E" w14:textId="77777777" w:rsidR="005F4CB8" w:rsidRPr="00C9063C" w:rsidRDefault="005F4CB8" w:rsidP="00702E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知連絡先</w:t>
            </w:r>
          </w:p>
        </w:tc>
        <w:tc>
          <w:tcPr>
            <w:tcW w:w="7798" w:type="dxa"/>
            <w:gridSpan w:val="2"/>
          </w:tcPr>
          <w:p w14:paraId="4C611A02" w14:textId="77777777" w:rsidR="00B83D45" w:rsidRPr="002B5EEA" w:rsidRDefault="00AB326F" w:rsidP="0003043F">
            <w:pPr>
              <w:ind w:firstLineChars="18" w:firstLine="36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5EE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自宅　・</w:t>
            </w:r>
            <w:r w:rsidR="0003043F" w:rsidRPr="002B5EE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会社</w:t>
            </w:r>
            <w:r w:rsidRPr="002B5EE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・　その他</w:t>
            </w:r>
          </w:p>
          <w:p w14:paraId="442F965B" w14:textId="77777777" w:rsidR="005F4CB8" w:rsidRPr="003B3592" w:rsidRDefault="00AB326F" w:rsidP="0003043F">
            <w:pPr>
              <w:ind w:firstLineChars="18" w:firstLine="36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2B5EE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〒</w:t>
            </w:r>
          </w:p>
          <w:p w14:paraId="70A7F81F" w14:textId="77777777" w:rsidR="000E6A21" w:rsidRPr="003B3592" w:rsidRDefault="000E6A21" w:rsidP="003B3592">
            <w:pPr>
              <w:spacing w:line="480" w:lineRule="auto"/>
              <w:ind w:firstLineChars="18" w:firstLine="43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  <w:p w14:paraId="76E6C002" w14:textId="77777777" w:rsidR="00D57866" w:rsidRPr="00D57866" w:rsidRDefault="00D57866" w:rsidP="00D57866">
            <w:pPr>
              <w:ind w:firstLineChars="18" w:firstLine="3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選択されていない場合、受講案内・試問結果等は、自宅に送付させていただきます。</w:t>
            </w:r>
          </w:p>
        </w:tc>
      </w:tr>
      <w:tr w:rsidR="00FF2BC5" w14:paraId="6E3F327D" w14:textId="77777777" w:rsidTr="003B3592">
        <w:trPr>
          <w:trHeight w:val="1415"/>
        </w:trPr>
        <w:tc>
          <w:tcPr>
            <w:tcW w:w="1558" w:type="dxa"/>
            <w:gridSpan w:val="2"/>
            <w:vAlign w:val="center"/>
          </w:tcPr>
          <w:p w14:paraId="5F061A89" w14:textId="77777777" w:rsidR="00FF2BC5" w:rsidRPr="00C9063C" w:rsidRDefault="00FF2BC5" w:rsidP="00702E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0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事業場名</w:t>
            </w:r>
          </w:p>
        </w:tc>
        <w:tc>
          <w:tcPr>
            <w:tcW w:w="7798" w:type="dxa"/>
            <w:gridSpan w:val="2"/>
            <w:vAlign w:val="center"/>
          </w:tcPr>
          <w:p w14:paraId="0834D795" w14:textId="77777777" w:rsidR="0071471E" w:rsidRPr="00702E5D" w:rsidRDefault="002C3B12" w:rsidP="003B3592">
            <w:pPr>
              <w:wordWrap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13481C" wp14:editId="14C202D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20395</wp:posOffset>
                      </wp:positionV>
                      <wp:extent cx="4886325" cy="320040"/>
                      <wp:effectExtent l="0" t="0" r="0" b="381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44435" w14:textId="77777777" w:rsidR="0056421B" w:rsidRPr="002B5EEA" w:rsidRDefault="0056421B" w:rsidP="002B5EEA">
                                  <w:pPr>
                                    <w:ind w:leftChars="-67" w:left="-141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認証番号（</w:t>
                                  </w:r>
                                  <w:r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16"/>
                                    </w:rPr>
                                    <w:t xml:space="preserve">　　　</w:t>
                                  </w:r>
                                  <w:r w:rsidR="002B5EEA"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16"/>
                                    </w:rPr>
                                    <w:t xml:space="preserve">　　　</w:t>
                                  </w:r>
                                  <w:r w:rsidR="00EF09B1"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）</w:t>
                                  </w:r>
                                  <w:r w:rsidR="00EF09B1"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 xml:space="preserve">　指定番号（</w:t>
                                  </w:r>
                                  <w:r w:rsidR="00EF09B1"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16"/>
                                    </w:rPr>
                                    <w:t xml:space="preserve">　　　</w:t>
                                  </w:r>
                                  <w:r w:rsidR="002B5EEA"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 xml:space="preserve">　　　</w:t>
                                  </w:r>
                                  <w:r w:rsidR="00EF09B1"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="00EF09B1"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）</w:t>
                                  </w:r>
                                  <w:r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="003B35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事業場</w:t>
                                  </w:r>
                                  <w:r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ＴＥＬ</w:t>
                                  </w:r>
                                  <w:r w:rsid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（</w:t>
                                  </w:r>
                                  <w:r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EF09B1"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18"/>
                                    </w:rPr>
                                    <w:t xml:space="preserve">　</w:t>
                                  </w:r>
                                  <w:r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18"/>
                                    </w:rPr>
                                    <w:t xml:space="preserve">　　　　　　　　　</w:t>
                                  </w:r>
                                  <w:r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348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2pt;margin-top:48.85pt;width:384.7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" filled="f" stroked="f">
                      <v:textbox style="mso-fit-shape-to-text:t">
                        <w:txbxContent>
                          <w:p w14:paraId="2FD44435" w14:textId="77777777" w:rsidR="0056421B" w:rsidRPr="002B5EEA" w:rsidRDefault="0056421B" w:rsidP="002B5EEA">
                            <w:pPr>
                              <w:ind w:leftChars="-67" w:left="-141"/>
                              <w:jc w:val="left"/>
                              <w:rPr>
                                <w:sz w:val="22"/>
                              </w:rPr>
                            </w:pPr>
                            <w:r w:rsidRP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認証番号（</w:t>
                            </w:r>
                            <w:r w:rsidRPr="003B359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 xml:space="preserve">　　　</w:t>
                            </w:r>
                            <w:r w:rsidR="002B5EEA" w:rsidRPr="003B359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 xml:space="preserve">　　　</w:t>
                            </w:r>
                            <w:r w:rsidR="00EF09B1" w:rsidRPr="003B35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）</w:t>
                            </w:r>
                            <w:r w:rsidR="00EF09B1" w:rsidRP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 xml:space="preserve">　指定番号（</w:t>
                            </w:r>
                            <w:r w:rsidR="00EF09B1" w:rsidRPr="003B359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 xml:space="preserve">　　　</w:t>
                            </w:r>
                            <w:r w:rsidR="002B5EEA" w:rsidRPr="003B35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 w:rsidR="00EF09B1" w:rsidRPr="003B35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EF09B1" w:rsidRP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）</w:t>
                            </w:r>
                            <w:r w:rsidRP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3B35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事業場</w:t>
                            </w:r>
                            <w:r w:rsidRP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ＴＥＬ</w:t>
                            </w:r>
                            <w:r w:rsid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（</w:t>
                            </w:r>
                            <w:r w:rsidRPr="003B359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8"/>
                              </w:rPr>
                              <w:t xml:space="preserve">　　　　　　</w:t>
                            </w:r>
                            <w:r w:rsidR="00EF09B1" w:rsidRPr="003B359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3B359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　　　　　　　　　</w:t>
                            </w:r>
                            <w:r w:rsidRPr="002B5EE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80CA91" w14:textId="77777777" w:rsidR="00686F1F" w:rsidRDefault="00686F1F" w:rsidP="001223C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CE7D88C" w14:textId="77777777" w:rsidR="005D12E9" w:rsidRDefault="005D12E9" w:rsidP="001223C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838"/>
      </w:tblGrid>
      <w:tr w:rsidR="005D12E9" w14:paraId="0B6B1A41" w14:textId="77777777" w:rsidTr="0054506A">
        <w:trPr>
          <w:trHeight w:val="567"/>
        </w:trPr>
        <w:tc>
          <w:tcPr>
            <w:tcW w:w="9346" w:type="dxa"/>
            <w:gridSpan w:val="3"/>
            <w:vAlign w:val="center"/>
          </w:tcPr>
          <w:p w14:paraId="556B2B5B" w14:textId="77777777" w:rsidR="005D12E9" w:rsidRDefault="005D12E9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回の</w:t>
            </w:r>
            <w:r w:rsidR="00A529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検査員教習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スタイルについて　（該当番号</w:t>
            </w:r>
            <w:r w:rsidR="007273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  <w:r w:rsidR="007273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囲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462485" w14:paraId="78ED1D5A" w14:textId="77777777" w:rsidTr="00462485">
        <w:trPr>
          <w:trHeight w:val="567"/>
        </w:trPr>
        <w:tc>
          <w:tcPr>
            <w:tcW w:w="846" w:type="dxa"/>
            <w:vAlign w:val="center"/>
          </w:tcPr>
          <w:p w14:paraId="26DADB13" w14:textId="77777777" w:rsidR="00462485" w:rsidRDefault="00462485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6662" w:type="dxa"/>
            <w:vAlign w:val="center"/>
          </w:tcPr>
          <w:p w14:paraId="351328DE" w14:textId="77777777" w:rsidR="00462485" w:rsidRDefault="00462485" w:rsidP="004624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教習　＋　予備教習　＋　試問</w:t>
            </w:r>
          </w:p>
        </w:tc>
        <w:tc>
          <w:tcPr>
            <w:tcW w:w="1838" w:type="dxa"/>
            <w:vAlign w:val="center"/>
          </w:tcPr>
          <w:p w14:paraId="3B1392A2" w14:textId="77777777" w:rsidR="00462485" w:rsidRDefault="00462485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￥１８，０００</w:t>
            </w:r>
          </w:p>
        </w:tc>
      </w:tr>
      <w:tr w:rsidR="00462485" w14:paraId="70EBA085" w14:textId="77777777" w:rsidTr="00462485">
        <w:trPr>
          <w:trHeight w:val="567"/>
        </w:trPr>
        <w:tc>
          <w:tcPr>
            <w:tcW w:w="846" w:type="dxa"/>
            <w:vAlign w:val="center"/>
          </w:tcPr>
          <w:p w14:paraId="3B8BF0FE" w14:textId="77777777" w:rsidR="00462485" w:rsidRDefault="00462485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6662" w:type="dxa"/>
            <w:vAlign w:val="center"/>
          </w:tcPr>
          <w:p w14:paraId="02A91E50" w14:textId="77777777" w:rsidR="00462485" w:rsidRDefault="00462485" w:rsidP="004624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教習　＋　試問</w:t>
            </w:r>
            <w:r w:rsidR="002202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予備教習は受けない）</w:t>
            </w:r>
          </w:p>
        </w:tc>
        <w:tc>
          <w:tcPr>
            <w:tcW w:w="1838" w:type="dxa"/>
            <w:vAlign w:val="center"/>
          </w:tcPr>
          <w:p w14:paraId="2CFC94F7" w14:textId="77777777" w:rsidR="00462485" w:rsidRDefault="005D12E9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  <w:r w:rsidR="00FD2B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</w:t>
            </w:r>
          </w:p>
        </w:tc>
      </w:tr>
      <w:tr w:rsidR="00462485" w14:paraId="4FF3C5DE" w14:textId="77777777" w:rsidTr="00462485">
        <w:trPr>
          <w:trHeight w:val="567"/>
        </w:trPr>
        <w:tc>
          <w:tcPr>
            <w:tcW w:w="846" w:type="dxa"/>
            <w:vAlign w:val="center"/>
          </w:tcPr>
          <w:p w14:paraId="1A7A0887" w14:textId="77777777" w:rsidR="00462485" w:rsidRDefault="00462485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6662" w:type="dxa"/>
            <w:vAlign w:val="center"/>
          </w:tcPr>
          <w:p w14:paraId="56A5E068" w14:textId="77777777" w:rsidR="00462485" w:rsidRDefault="005D12E9" w:rsidP="004624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再試問</w:t>
            </w:r>
            <w:r w:rsidR="003B35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＋　予備教習</w:t>
            </w:r>
          </w:p>
        </w:tc>
        <w:tc>
          <w:tcPr>
            <w:tcW w:w="1838" w:type="dxa"/>
            <w:vAlign w:val="center"/>
          </w:tcPr>
          <w:p w14:paraId="349EECEB" w14:textId="77777777" w:rsidR="00462485" w:rsidRDefault="00FD2B8B" w:rsidP="00FD2B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￥１８，０００</w:t>
            </w:r>
          </w:p>
        </w:tc>
      </w:tr>
      <w:tr w:rsidR="00462485" w14:paraId="461D1F9F" w14:textId="77777777" w:rsidTr="00462485">
        <w:trPr>
          <w:trHeight w:val="567"/>
        </w:trPr>
        <w:tc>
          <w:tcPr>
            <w:tcW w:w="846" w:type="dxa"/>
            <w:vAlign w:val="center"/>
          </w:tcPr>
          <w:p w14:paraId="55FAAEF6" w14:textId="77777777" w:rsidR="00462485" w:rsidRDefault="00462485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6662" w:type="dxa"/>
            <w:vAlign w:val="center"/>
          </w:tcPr>
          <w:p w14:paraId="0D1700FE" w14:textId="77777777" w:rsidR="00462485" w:rsidRDefault="005D12E9" w:rsidP="004624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再試問</w:t>
            </w:r>
            <w:r w:rsidR="00FD2B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み</w:t>
            </w:r>
          </w:p>
        </w:tc>
        <w:tc>
          <w:tcPr>
            <w:tcW w:w="1838" w:type="dxa"/>
            <w:vAlign w:val="center"/>
          </w:tcPr>
          <w:p w14:paraId="468DB9C9" w14:textId="77777777" w:rsidR="00462485" w:rsidRDefault="00FD2B8B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　料</w:t>
            </w:r>
          </w:p>
        </w:tc>
      </w:tr>
    </w:tbl>
    <w:p w14:paraId="6652FB2A" w14:textId="77777777" w:rsidR="00F45329" w:rsidRDefault="00F45329" w:rsidP="001223C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6"/>
        <w:gridCol w:w="1834"/>
      </w:tblGrid>
      <w:tr w:rsidR="008E5362" w14:paraId="2A437A5F" w14:textId="77777777" w:rsidTr="008E5362">
        <w:trPr>
          <w:trHeight w:val="567"/>
        </w:trPr>
        <w:tc>
          <w:tcPr>
            <w:tcW w:w="9346" w:type="dxa"/>
            <w:gridSpan w:val="3"/>
            <w:vAlign w:val="center"/>
          </w:tcPr>
          <w:p w14:paraId="187A6363" w14:textId="77777777" w:rsidR="008E5362" w:rsidRDefault="008E5362" w:rsidP="008E53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追加オプション</w:t>
            </w:r>
          </w:p>
        </w:tc>
      </w:tr>
      <w:tr w:rsidR="008E5362" w14:paraId="25A28E12" w14:textId="77777777" w:rsidTr="008E5362">
        <w:trPr>
          <w:trHeight w:val="567"/>
        </w:trPr>
        <w:tc>
          <w:tcPr>
            <w:tcW w:w="846" w:type="dxa"/>
            <w:vAlign w:val="center"/>
          </w:tcPr>
          <w:p w14:paraId="79BA6B32" w14:textId="77777777" w:rsidR="008E5362" w:rsidRDefault="008E5362" w:rsidP="008E53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6666" w:type="dxa"/>
            <w:vAlign w:val="center"/>
          </w:tcPr>
          <w:p w14:paraId="7FAF5173" w14:textId="57ED5E5C" w:rsidR="008E5362" w:rsidRDefault="008E5362" w:rsidP="008E53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勉強会　【</w:t>
            </w:r>
            <w:r w:rsidR="007D7F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１</w:t>
            </w:r>
            <w:r w:rsidR="007D7F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5750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開催予定】</w:t>
            </w:r>
          </w:p>
        </w:tc>
        <w:tc>
          <w:tcPr>
            <w:tcW w:w="1834" w:type="dxa"/>
            <w:vAlign w:val="center"/>
          </w:tcPr>
          <w:p w14:paraId="03D4A563" w14:textId="77777777" w:rsidR="008E5362" w:rsidRDefault="008E5362" w:rsidP="008E53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￥２，０００</w:t>
            </w:r>
          </w:p>
          <w:p w14:paraId="0FD97D24" w14:textId="77777777" w:rsidR="004E01BE" w:rsidRDefault="004E01BE" w:rsidP="008E53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当日集金)</w:t>
            </w:r>
          </w:p>
        </w:tc>
      </w:tr>
    </w:tbl>
    <w:p w14:paraId="683100A9" w14:textId="77777777" w:rsidR="005D12E9" w:rsidRDefault="005D12E9" w:rsidP="001223C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AF32F1B" w14:textId="77777777" w:rsidR="005D12E9" w:rsidRDefault="005D12E9" w:rsidP="001223C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1276"/>
        <w:gridCol w:w="1275"/>
      </w:tblGrid>
      <w:tr w:rsidR="00686F1F" w14:paraId="632BD2D7" w14:textId="77777777" w:rsidTr="00C778CA">
        <w:tc>
          <w:tcPr>
            <w:tcW w:w="1276" w:type="dxa"/>
          </w:tcPr>
          <w:p w14:paraId="1E63053D" w14:textId="77777777" w:rsidR="00686F1F" w:rsidRDefault="002C3B12" w:rsidP="00686F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F47D99" wp14:editId="4B8341F4">
                      <wp:simplePos x="0" y="0"/>
                      <wp:positionH relativeFrom="column">
                        <wp:posOffset>-4062730</wp:posOffset>
                      </wp:positionH>
                      <wp:positionV relativeFrom="paragraph">
                        <wp:posOffset>18415</wp:posOffset>
                      </wp:positionV>
                      <wp:extent cx="3134995" cy="329565"/>
                      <wp:effectExtent l="12065" t="6350" r="5715" b="698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99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F2E0A" w14:textId="023F6154" w:rsidR="00483979" w:rsidRPr="00483979" w:rsidRDefault="0048397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839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締切　</w:t>
                                  </w:r>
                                  <w:r w:rsidR="007D7FA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="00DF75D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／</w:t>
                                  </w:r>
                                  <w:r w:rsidR="0083543C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="007D7FA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 w:rsidRPr="004839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A70961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 w:rsidRPr="004839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）厳守でお願い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1F47D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319.9pt;margin-top:1.45pt;width:246.85pt;height:25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">
                      <v:textbox style="mso-fit-shape-to-text:t">
                        <w:txbxContent>
                          <w:p w14:paraId="078F2E0A" w14:textId="023F6154" w:rsidR="00483979" w:rsidRPr="00483979" w:rsidRDefault="004839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397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締切　</w:t>
                            </w:r>
                            <w:r w:rsidR="007D7FA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DF75D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／</w:t>
                            </w:r>
                            <w:r w:rsidR="0083543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7D7FA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Pr="0048397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A7096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  <w:r w:rsidRPr="0048397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厳守でお願い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</w:t>
            </w:r>
            <w:r w:rsidR="00C778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86F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付</w:t>
            </w:r>
          </w:p>
        </w:tc>
        <w:tc>
          <w:tcPr>
            <w:tcW w:w="1275" w:type="dxa"/>
          </w:tcPr>
          <w:p w14:paraId="57CCB440" w14:textId="77777777" w:rsidR="00686F1F" w:rsidRDefault="00686F1F" w:rsidP="00686F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</w:t>
            </w:r>
            <w:r w:rsidR="00C778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</w:t>
            </w:r>
          </w:p>
        </w:tc>
      </w:tr>
      <w:tr w:rsidR="00686F1F" w14:paraId="5785F6F7" w14:textId="77777777" w:rsidTr="00C778CA">
        <w:trPr>
          <w:trHeight w:val="957"/>
        </w:trPr>
        <w:tc>
          <w:tcPr>
            <w:tcW w:w="1276" w:type="dxa"/>
          </w:tcPr>
          <w:p w14:paraId="234468E9" w14:textId="77777777" w:rsidR="00686F1F" w:rsidRDefault="00686F1F" w:rsidP="001223C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796E37" w14:textId="77777777" w:rsidR="00686F1F" w:rsidRDefault="00686F1F" w:rsidP="001223C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9604A68" w14:textId="77777777" w:rsidR="00686F1F" w:rsidRDefault="00686F1F" w:rsidP="005D12E9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686F1F" w:rsidSect="005F4CB8">
      <w:pgSz w:w="11906" w:h="16838"/>
      <w:pgMar w:top="709" w:right="849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D2C4" w14:textId="77777777" w:rsidR="00241EFA" w:rsidRDefault="00241EFA" w:rsidP="007D3466">
      <w:r>
        <w:separator/>
      </w:r>
    </w:p>
  </w:endnote>
  <w:endnote w:type="continuationSeparator" w:id="0">
    <w:p w14:paraId="29CB61AA" w14:textId="77777777" w:rsidR="00241EFA" w:rsidRDefault="00241EFA" w:rsidP="007D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1A9F" w14:textId="77777777" w:rsidR="00241EFA" w:rsidRDefault="00241EFA" w:rsidP="007D3466">
      <w:r>
        <w:separator/>
      </w:r>
    </w:p>
  </w:footnote>
  <w:footnote w:type="continuationSeparator" w:id="0">
    <w:p w14:paraId="5FC39E9E" w14:textId="77777777" w:rsidR="00241EFA" w:rsidRDefault="00241EFA" w:rsidP="007D3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A9"/>
    <w:rsid w:val="0002227E"/>
    <w:rsid w:val="0003043F"/>
    <w:rsid w:val="000662AF"/>
    <w:rsid w:val="000733A7"/>
    <w:rsid w:val="00077DCA"/>
    <w:rsid w:val="00092632"/>
    <w:rsid w:val="000B20CA"/>
    <w:rsid w:val="000B3691"/>
    <w:rsid w:val="000C2C47"/>
    <w:rsid w:val="000C72E0"/>
    <w:rsid w:val="000D47D4"/>
    <w:rsid w:val="000D5D49"/>
    <w:rsid w:val="000E0A33"/>
    <w:rsid w:val="000E6A21"/>
    <w:rsid w:val="001137A4"/>
    <w:rsid w:val="0011416B"/>
    <w:rsid w:val="001223C4"/>
    <w:rsid w:val="001333D2"/>
    <w:rsid w:val="00140D5E"/>
    <w:rsid w:val="00197DE2"/>
    <w:rsid w:val="001C3ADF"/>
    <w:rsid w:val="001E6C12"/>
    <w:rsid w:val="001E7B18"/>
    <w:rsid w:val="002016AC"/>
    <w:rsid w:val="002202D9"/>
    <w:rsid w:val="00241EFA"/>
    <w:rsid w:val="00265229"/>
    <w:rsid w:val="0028717E"/>
    <w:rsid w:val="00297DFA"/>
    <w:rsid w:val="002B5EEA"/>
    <w:rsid w:val="002C0F20"/>
    <w:rsid w:val="002C3B12"/>
    <w:rsid w:val="002D2A08"/>
    <w:rsid w:val="00312CC5"/>
    <w:rsid w:val="003176F0"/>
    <w:rsid w:val="00330097"/>
    <w:rsid w:val="00331D1F"/>
    <w:rsid w:val="00336721"/>
    <w:rsid w:val="003411EE"/>
    <w:rsid w:val="003660C8"/>
    <w:rsid w:val="00373097"/>
    <w:rsid w:val="00375DD4"/>
    <w:rsid w:val="00377436"/>
    <w:rsid w:val="003A704C"/>
    <w:rsid w:val="003B1809"/>
    <w:rsid w:val="003B3592"/>
    <w:rsid w:val="00406D6D"/>
    <w:rsid w:val="00407431"/>
    <w:rsid w:val="004226E6"/>
    <w:rsid w:val="00462485"/>
    <w:rsid w:val="00483979"/>
    <w:rsid w:val="00492C86"/>
    <w:rsid w:val="004A1865"/>
    <w:rsid w:val="004B4C78"/>
    <w:rsid w:val="004D46F0"/>
    <w:rsid w:val="004E01BE"/>
    <w:rsid w:val="004E7721"/>
    <w:rsid w:val="00500AE7"/>
    <w:rsid w:val="005040C6"/>
    <w:rsid w:val="005271CE"/>
    <w:rsid w:val="0055301B"/>
    <w:rsid w:val="0056421B"/>
    <w:rsid w:val="00566516"/>
    <w:rsid w:val="00575098"/>
    <w:rsid w:val="005824E1"/>
    <w:rsid w:val="005D12E9"/>
    <w:rsid w:val="005E0D17"/>
    <w:rsid w:val="005F4CB8"/>
    <w:rsid w:val="00600352"/>
    <w:rsid w:val="00611821"/>
    <w:rsid w:val="00615498"/>
    <w:rsid w:val="006465C6"/>
    <w:rsid w:val="0066721D"/>
    <w:rsid w:val="006725DA"/>
    <w:rsid w:val="00675BEA"/>
    <w:rsid w:val="00686F1F"/>
    <w:rsid w:val="006A1C94"/>
    <w:rsid w:val="006C512F"/>
    <w:rsid w:val="006D5D8D"/>
    <w:rsid w:val="006F15E8"/>
    <w:rsid w:val="006F7414"/>
    <w:rsid w:val="00700586"/>
    <w:rsid w:val="00702E5D"/>
    <w:rsid w:val="00705D25"/>
    <w:rsid w:val="0071471E"/>
    <w:rsid w:val="0072070D"/>
    <w:rsid w:val="0072731B"/>
    <w:rsid w:val="007523C9"/>
    <w:rsid w:val="00766023"/>
    <w:rsid w:val="0079613A"/>
    <w:rsid w:val="007B0610"/>
    <w:rsid w:val="007C0C7D"/>
    <w:rsid w:val="007C7FA3"/>
    <w:rsid w:val="007D3054"/>
    <w:rsid w:val="007D3466"/>
    <w:rsid w:val="007D7FA2"/>
    <w:rsid w:val="0081113A"/>
    <w:rsid w:val="0083543C"/>
    <w:rsid w:val="008817BF"/>
    <w:rsid w:val="008851CE"/>
    <w:rsid w:val="00893109"/>
    <w:rsid w:val="008B5E9F"/>
    <w:rsid w:val="008E5362"/>
    <w:rsid w:val="008F3F55"/>
    <w:rsid w:val="00902501"/>
    <w:rsid w:val="00924BCD"/>
    <w:rsid w:val="0093786F"/>
    <w:rsid w:val="00956647"/>
    <w:rsid w:val="00967032"/>
    <w:rsid w:val="00967F91"/>
    <w:rsid w:val="009748A9"/>
    <w:rsid w:val="00993C1B"/>
    <w:rsid w:val="009A0CC5"/>
    <w:rsid w:val="009A7A5D"/>
    <w:rsid w:val="009C4523"/>
    <w:rsid w:val="00A020DD"/>
    <w:rsid w:val="00A240FB"/>
    <w:rsid w:val="00A32CC6"/>
    <w:rsid w:val="00A35C65"/>
    <w:rsid w:val="00A46158"/>
    <w:rsid w:val="00A5070B"/>
    <w:rsid w:val="00A516AD"/>
    <w:rsid w:val="00A529D1"/>
    <w:rsid w:val="00A61637"/>
    <w:rsid w:val="00A7024D"/>
    <w:rsid w:val="00A70961"/>
    <w:rsid w:val="00A719A9"/>
    <w:rsid w:val="00A85592"/>
    <w:rsid w:val="00AB326F"/>
    <w:rsid w:val="00AB3FBF"/>
    <w:rsid w:val="00AC6CFC"/>
    <w:rsid w:val="00AE5B8F"/>
    <w:rsid w:val="00AE73C0"/>
    <w:rsid w:val="00B14643"/>
    <w:rsid w:val="00B22931"/>
    <w:rsid w:val="00B4595A"/>
    <w:rsid w:val="00B5163C"/>
    <w:rsid w:val="00B62FB9"/>
    <w:rsid w:val="00B73B86"/>
    <w:rsid w:val="00B75784"/>
    <w:rsid w:val="00B810EB"/>
    <w:rsid w:val="00B83D45"/>
    <w:rsid w:val="00B85CB7"/>
    <w:rsid w:val="00BA247B"/>
    <w:rsid w:val="00BD0622"/>
    <w:rsid w:val="00BE4D32"/>
    <w:rsid w:val="00C11CD7"/>
    <w:rsid w:val="00C778CA"/>
    <w:rsid w:val="00C803B9"/>
    <w:rsid w:val="00C9063C"/>
    <w:rsid w:val="00CA77CC"/>
    <w:rsid w:val="00CB5106"/>
    <w:rsid w:val="00CE6FAE"/>
    <w:rsid w:val="00CF75BA"/>
    <w:rsid w:val="00D058D7"/>
    <w:rsid w:val="00D2647B"/>
    <w:rsid w:val="00D26E4C"/>
    <w:rsid w:val="00D445D8"/>
    <w:rsid w:val="00D5080B"/>
    <w:rsid w:val="00D57866"/>
    <w:rsid w:val="00D75446"/>
    <w:rsid w:val="00D846A3"/>
    <w:rsid w:val="00DA363A"/>
    <w:rsid w:val="00DA5B79"/>
    <w:rsid w:val="00DF75D9"/>
    <w:rsid w:val="00E06289"/>
    <w:rsid w:val="00E1635C"/>
    <w:rsid w:val="00E26FFD"/>
    <w:rsid w:val="00E510C5"/>
    <w:rsid w:val="00E831E5"/>
    <w:rsid w:val="00EA4423"/>
    <w:rsid w:val="00EB1DDF"/>
    <w:rsid w:val="00EB6423"/>
    <w:rsid w:val="00EE7DB8"/>
    <w:rsid w:val="00EF09B1"/>
    <w:rsid w:val="00F11C6F"/>
    <w:rsid w:val="00F379B7"/>
    <w:rsid w:val="00F45329"/>
    <w:rsid w:val="00F64DD6"/>
    <w:rsid w:val="00FC25D3"/>
    <w:rsid w:val="00FC4CDE"/>
    <w:rsid w:val="00FD2B8B"/>
    <w:rsid w:val="00FF0087"/>
    <w:rsid w:val="00FF00D1"/>
    <w:rsid w:val="00FF2BC5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93FE4"/>
  <w15:docId w15:val="{D796412F-E306-41C9-8906-7C4D840F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D34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466"/>
  </w:style>
  <w:style w:type="paragraph" w:styleId="a6">
    <w:name w:val="footer"/>
    <w:basedOn w:val="a"/>
    <w:link w:val="a7"/>
    <w:uiPriority w:val="99"/>
    <w:unhideWhenUsed/>
    <w:rsid w:val="007D3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466"/>
  </w:style>
  <w:style w:type="paragraph" w:styleId="a8">
    <w:name w:val="Balloon Text"/>
    <w:basedOn w:val="a"/>
    <w:link w:val="a9"/>
    <w:uiPriority w:val="99"/>
    <w:semiHidden/>
    <w:unhideWhenUsed/>
    <w:rsid w:val="007D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FA14-5668-488A-8805-CE779A5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44</Characters>
  <Application>Microsoft Office Word</Application>
  <DocSecurity>0</DocSecurity>
  <Lines>52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美和子</dc:creator>
  <cp:keywords/>
  <dc:description/>
  <cp:lastModifiedBy>竹内 利彦</cp:lastModifiedBy>
  <cp:revision>3</cp:revision>
  <cp:lastPrinted>2024-02-01T23:58:00Z</cp:lastPrinted>
  <dcterms:created xsi:type="dcterms:W3CDTF">2026-03-03T00:26:00Z</dcterms:created>
  <dcterms:modified xsi:type="dcterms:W3CDTF">2026-03-03T00:27:00Z</dcterms:modified>
</cp:coreProperties>
</file>